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2090250E" w:rsidR="00A23A16" w:rsidRPr="00A23A16" w:rsidRDefault="007C607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C8E93" wp14:editId="7E67F332">
            <wp:simplePos x="0" y="0"/>
            <wp:positionH relativeFrom="column">
              <wp:posOffset>19685</wp:posOffset>
            </wp:positionH>
            <wp:positionV relativeFrom="paragraph">
              <wp:posOffset>-80645</wp:posOffset>
            </wp:positionV>
            <wp:extent cx="457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B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24944768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4724400" cy="395605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61EBC92C" w:rsidR="007C6076" w:rsidRPr="00076C8B" w:rsidRDefault="007C607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УМАНИТАРНЫЙ НАЦИОНАЛЬНЫЙ ИССЛЕДОВАТЕЛЬСКИЙ ИНСТИТУТ «НАЦРАЗВИТИЕ»</w:t>
                            </w:r>
                          </w:p>
                          <w:p w14:paraId="378BA60F" w14:textId="63A77617" w:rsidR="007C6076" w:rsidRPr="00076C8B" w:rsidRDefault="007C607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 (812) 9052909 | + 7 (921) 9052909 |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bookmarkStart w:id="0" w:name="_Hlk131096515"/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srazvitie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|</w:t>
                            </w:r>
                            <w:bookmarkEnd w:id="0"/>
                            <w:r w:rsidRPr="00076C8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7C6076">
                              <w:rPr>
                                <w:rFonts w:ascii="Helvetica" w:hAnsi="Helvetica" w:cs="Helvetica"/>
                                <w:color w:val="FF0000"/>
                                <w:sz w:val="21"/>
                                <w:szCs w:val="21"/>
                              </w:rPr>
                              <w:t>info@natsrazvit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C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3pt;margin-top:0;width:372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" fillcolor="#002060" stroked="f">
                <v:textbox>
                  <w:txbxContent>
                    <w:p w14:paraId="55950149" w14:textId="61EBC92C" w:rsidR="007C6076" w:rsidRPr="00076C8B" w:rsidRDefault="007C6076" w:rsidP="005F5ED9">
                      <w:pPr>
                        <w:spacing w:after="0" w:line="192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ГУМАНИТАРНЫЙ НАЦИОНАЛЬНЫЙ ИССЛЕДОВАТЕЛЬСКИЙ ИНСТИТУТ «НАЦРАЗВИТИЕ»</w:t>
                      </w:r>
                    </w:p>
                    <w:p w14:paraId="378BA60F" w14:textId="63A77617" w:rsidR="007C6076" w:rsidRPr="00076C8B" w:rsidRDefault="007C6076" w:rsidP="005F5ED9">
                      <w:pPr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8 (812) 9052909 | + 7 (921) 9052909 |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айт: </w:t>
                      </w:r>
                      <w:bookmarkStart w:id="1" w:name="_Hlk131096515"/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srazvitie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076C8B">
                        <w:rPr>
                          <w:color w:val="FFFFFF" w:themeColor="background1"/>
                        </w:rPr>
                        <w:t>|</w:t>
                      </w:r>
                      <w:bookmarkEnd w:id="1"/>
                      <w:r w:rsidRPr="00076C8B">
                        <w:rPr>
                          <w:color w:val="FFFFFF" w:themeColor="background1"/>
                        </w:rPr>
                        <w:t xml:space="preserve"> 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076C8B">
                        <w:rPr>
                          <w:color w:val="FFFFFF" w:themeColor="background1"/>
                        </w:rPr>
                        <w:t>-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mail</w:t>
                      </w:r>
                      <w:r w:rsidRPr="00076C8B">
                        <w:rPr>
                          <w:color w:val="FFFFFF" w:themeColor="background1"/>
                        </w:rPr>
                        <w:t xml:space="preserve">: </w:t>
                      </w:r>
                      <w:r w:rsidRPr="007C6076">
                        <w:rPr>
                          <w:rFonts w:ascii="Helvetica" w:hAnsi="Helvetica" w:cs="Helvetica"/>
                          <w:color w:val="FF0000"/>
                          <w:sz w:val="21"/>
                          <w:szCs w:val="21"/>
                        </w:rPr>
                        <w:t>info@natsrazvitie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1CD74F9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9600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4612" w14:textId="089A91C8" w:rsidR="007C6076" w:rsidRPr="00076C8B" w:rsidRDefault="007C607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0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ЯВКА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УБЛИКАЦИЮ СТАТЬИ В КОНФРЕНЦИИ -</w:t>
                            </w:r>
                          </w:p>
                          <w:p w14:paraId="593F7D91" w14:textId="14BECACA" w:rsidR="007C6076" w:rsidRPr="00076C8B" w:rsidRDefault="007C607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КЕТА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" fillcolor="#002060" stroked="f">
                <v:textbox>
                  <w:txbxContent>
                    <w:p w14:paraId="33D24612" w14:textId="089A91C8" w:rsidR="007C6076" w:rsidRPr="00076C8B" w:rsidRDefault="007C607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07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ЗАЯВКА</w:t>
                      </w:r>
                      <w:r w:rsidRPr="00076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УБЛИКАЦИЮ СТАТЬИ В КОНФРЕНЦИИ -</w:t>
                      </w:r>
                    </w:p>
                    <w:p w14:paraId="593F7D91" w14:textId="14BECACA" w:rsidR="007C6076" w:rsidRPr="00076C8B" w:rsidRDefault="007C607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КЕТА УЧАСТ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018" w:type="dxa"/>
        <w:tblLook w:val="04A0" w:firstRow="1" w:lastRow="0" w:firstColumn="1" w:lastColumn="0" w:noHBand="0" w:noVBand="1"/>
      </w:tblPr>
      <w:tblGrid>
        <w:gridCol w:w="2835"/>
        <w:gridCol w:w="3969"/>
        <w:gridCol w:w="2977"/>
        <w:gridCol w:w="6237"/>
      </w:tblGrid>
      <w:tr w:rsidR="00105FB3" w:rsidRPr="00A23A16" w14:paraId="6DB51E32" w14:textId="77777777" w:rsidTr="006262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980DC" w14:textId="5CEA4DDD" w:rsidR="00105FB3" w:rsidRDefault="00105FB3" w:rsidP="00626282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4F96" w14:textId="148726AB" w:rsidR="00105FB3" w:rsidRPr="004B2544" w:rsidRDefault="00876E4E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B727" w14:textId="1AF1B1F3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81688" w14:textId="2BECBFBA" w:rsidR="00105FB3" w:rsidRPr="007C6076" w:rsidRDefault="007C6076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626282">
        <w:trPr>
          <w:trHeight w:val="1178"/>
        </w:trPr>
        <w:tc>
          <w:tcPr>
            <w:tcW w:w="16155" w:type="dxa"/>
            <w:shd w:val="clear" w:color="auto" w:fill="EAF1DD" w:themeFill="accent3" w:themeFillTint="33"/>
          </w:tcPr>
          <w:p w14:paraId="57BE1EFC" w14:textId="4F88B089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</w:t>
            </w:r>
            <w:r w:rsidR="00626282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51D8521E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1" o:title=""/>
                </v:shape>
                <w:control r:id="rId12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626282">
        <w:tc>
          <w:tcPr>
            <w:tcW w:w="16155" w:type="dxa"/>
            <w:gridSpan w:val="2"/>
            <w:shd w:val="clear" w:color="auto" w:fill="EAF1DD" w:themeFill="accent3" w:themeFillTint="33"/>
          </w:tcPr>
          <w:p w14:paraId="3D8F6BBC" w14:textId="5BB18757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550A715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08F5B344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4174E3A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49" o:title=""/>
                </v:shape>
                <w:control r:id="rId50" w:name="CheckBox23" w:shapeid="_x0000_i1119"/>
              </w:object>
            </w:r>
          </w:p>
          <w:p w14:paraId="31F701E5" w14:textId="53EE5B9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42557418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626282">
        <w:tc>
          <w:tcPr>
            <w:tcW w:w="12186" w:type="dxa"/>
            <w:shd w:val="clear" w:color="auto" w:fill="EAF1DD" w:themeFill="accent3" w:themeFillTint="33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3D10CA2D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1" o:title=""/>
                </v:shape>
                <w:control r:id="rId72" w:name="TextBox4" w:shapeid="_x0000_i1141"/>
              </w:object>
            </w:r>
          </w:p>
          <w:p w14:paraId="38B54D6C" w14:textId="642685D4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  <w:r w:rsidR="00195C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5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195C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5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E7477F7" w14:textId="6401147B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3" o:title=""/>
                </v:shape>
                <w:control r:id="rId74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399181E9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626282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39D416FC" w14:textId="71DE42DF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56B1626A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77" o:title=""/>
                </v:shape>
                <w:control r:id="rId78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639B931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3B1CBE04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77" o:title=""/>
                </v:shape>
                <w:control r:id="rId83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149651F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39EB9CF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4016D3A7" w14:textId="1CAD306D" w:rsidR="00FD3C36" w:rsidRPr="00FD3C36" w:rsidRDefault="006828DB" w:rsidP="00626282">
            <w:pPr>
              <w:pStyle w:val="af0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14:paraId="3C993C89" w14:textId="43C2E881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89" o:title=""/>
                </v:shape>
                <w:control r:id="rId90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76E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3316655D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85" type="#_x0000_t75" style="width:265.5pt;height:16.5pt" o:ole="">
                  <v:imagedata r:id="rId91" o:title=""/>
                </v:shape>
                <w:control r:id="rId92" w:name="CheckBox35" w:shapeid="_x0000_i1185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12AA1C48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3" o:title=""/>
                </v:shape>
                <w:control r:id="rId94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7FD8EABC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5" o:title=""/>
                </v:shape>
                <w:control r:id="rId96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6ED152F6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33pt" o:ole="">
                  <v:imagedata r:id="rId97" o:title=""/>
                </v:shape>
                <w:control r:id="rId98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571B433B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99" o:title=""/>
                </v:shape>
                <w:control r:id="rId100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66A81" w14:textId="2C402C4E" w:rsidR="007C6076" w:rsidRDefault="007C6076" w:rsidP="007C60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Pr="007C607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atsrazvitie.ru</w:t>
            </w:r>
          </w:p>
          <w:p w14:paraId="1610A450" w14:textId="1310A6B0" w:rsidR="007C6076" w:rsidRPr="00A113B7" w:rsidRDefault="007C6076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риложите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626282">
        <w:trPr>
          <w:trHeight w:val="646"/>
        </w:trPr>
        <w:tc>
          <w:tcPr>
            <w:tcW w:w="2689" w:type="dxa"/>
            <w:tcBorders>
              <w:top w:val="nil"/>
              <w:left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top w:val="nil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bookmarkStart w:id="3" w:name="_GoBack"/>
          <w:p w14:paraId="55A9FD14" w14:textId="3FDC7402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86" type="#_x0000_t75" style="width:328.5pt;height:20.25pt" o:ole="" o:preferrelative="f">
                  <v:imagedata r:id="rId101" o:title=""/>
                </v:shape>
                <w:control r:id="rId102" w:name="TextBox11" w:shapeid="_x0000_i1186"/>
              </w:object>
            </w:r>
            <w:bookmarkEnd w:id="3"/>
          </w:p>
        </w:tc>
        <w:tc>
          <w:tcPr>
            <w:tcW w:w="637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2D43A2CB" w14:textId="2E846DA7" w:rsidR="007A694D" w:rsidRDefault="007A694D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3" o:title=""/>
                </v:shape>
                <w:control r:id="rId104" w:name="CheckBox37" w:shapeid="_x0000_i1181"/>
              </w:object>
            </w:r>
          </w:p>
          <w:p w14:paraId="755EC5B3" w14:textId="4D2205C1" w:rsidR="007C6076" w:rsidRPr="007C6076" w:rsidRDefault="007C6076" w:rsidP="007A6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7C6076" w:rsidRDefault="007C6076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7C6076" w:rsidRDefault="007C607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7C6076" w:rsidRDefault="007C6076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7C6076" w:rsidRDefault="007C607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revisionView w:inkAnnotations="0"/>
  <w:documentProtection w:edit="forms" w:enforcement="1" w:cryptProviderType="rsaAES" w:cryptAlgorithmClass="hash" w:cryptAlgorithmType="typeAny" w:cryptAlgorithmSid="14" w:cryptSpinCount="100000" w:hash="p9c0suktj4kTz63FIBy6PzCy3Aksf3RHi9pd+kzoJcJnPjCbb/PjiZX1ub94yl9wY/Rqx19jZiTux1q9aEP8mA==" w:salt="sJ0vMzjKie5bz9o9qwjGYQ==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664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76C8B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C19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0799A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6282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5558E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1580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076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6E4E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5062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0953D3" w:rsidP="000953D3">
          <w:pPr>
            <w:pStyle w:val="A320323A389E4750B3505F970C4F4C256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0953D3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3D3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6">
    <w:name w:val="A320323A389E4750B3505F970C4F4C256"/>
    <w:rsid w:val="000953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314-938C-4618-B364-477A06D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4</cp:revision>
  <cp:lastPrinted>2023-03-24T21:26:00Z</cp:lastPrinted>
  <dcterms:created xsi:type="dcterms:W3CDTF">2023-12-28T15:49:00Z</dcterms:created>
  <dcterms:modified xsi:type="dcterms:W3CDTF">2024-01-23T15:17:00Z</dcterms:modified>
</cp:coreProperties>
</file>